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EBE" w:rsidRDefault="00DC6EBE" w:rsidP="003F27F0">
      <w:pPr>
        <w:spacing w:before="0" w:line="240" w:lineRule="auto"/>
        <w:ind w:left="0" w:firstLine="0"/>
        <w:jc w:val="center"/>
        <w:rPr>
          <w:b/>
          <w:color w:val="1D1B11" w:themeColor="background2" w:themeShade="1A"/>
          <w:u w:val="single"/>
        </w:rPr>
      </w:pPr>
    </w:p>
    <w:p w:rsidR="00DC6EBE" w:rsidRDefault="00DC6EBE" w:rsidP="003F27F0">
      <w:pPr>
        <w:spacing w:before="0" w:line="240" w:lineRule="auto"/>
        <w:ind w:left="0" w:firstLine="0"/>
        <w:jc w:val="center"/>
        <w:rPr>
          <w:b/>
          <w:color w:val="1D1B11" w:themeColor="background2" w:themeShade="1A"/>
          <w:u w:val="single"/>
        </w:rPr>
      </w:pPr>
    </w:p>
    <w:p w:rsidR="00D15387" w:rsidRDefault="00DC6EBE" w:rsidP="00DC6EBE">
      <w:pPr>
        <w:spacing w:before="0" w:line="240" w:lineRule="auto"/>
        <w:ind w:left="0" w:firstLine="0"/>
        <w:jc w:val="center"/>
        <w:rPr>
          <w:b/>
          <w:color w:val="1D1B11" w:themeColor="background2" w:themeShade="1A"/>
          <w:u w:val="single"/>
        </w:rPr>
      </w:pPr>
      <w:r>
        <w:rPr>
          <w:b/>
          <w:color w:val="1D1B11" w:themeColor="background2" w:themeShade="1A"/>
          <w:u w:val="single"/>
        </w:rPr>
        <w:t>FORMULARIO PARA LA ACTUALIZACION DE INFORMACION DE LOS CONTRIBUYENTES SUJETOS AL PAGO DE IMPUESTOS</w:t>
      </w:r>
    </w:p>
    <w:p w:rsidR="007B5387" w:rsidRDefault="007B5387" w:rsidP="003F27F0">
      <w:pPr>
        <w:spacing w:before="0" w:line="240" w:lineRule="auto"/>
        <w:ind w:left="0" w:firstLine="0"/>
        <w:jc w:val="center"/>
        <w:rPr>
          <w:b/>
          <w:color w:val="1D1B11" w:themeColor="background2" w:themeShade="1A"/>
          <w:u w:val="single"/>
        </w:rPr>
      </w:pPr>
    </w:p>
    <w:p w:rsidR="00910D23" w:rsidRDefault="00910D23" w:rsidP="003F27F0">
      <w:pPr>
        <w:spacing w:before="0" w:line="360" w:lineRule="auto"/>
        <w:ind w:left="380" w:firstLine="0"/>
        <w:rPr>
          <w:rFonts w:ascii="Verdana" w:hAnsi="Verdana"/>
          <w:b/>
          <w:color w:val="1D1B11" w:themeColor="background2" w:themeShade="1A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4578"/>
        <w:gridCol w:w="1869"/>
        <w:gridCol w:w="2640"/>
      </w:tblGrid>
      <w:tr w:rsidR="00DC6EBE" w:rsidRPr="00397B1F" w:rsidTr="008D0925">
        <w:trPr>
          <w:trHeight w:val="788"/>
          <w:jc w:val="center"/>
        </w:trPr>
        <w:tc>
          <w:tcPr>
            <w:tcW w:w="4578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Nombre</w:t>
            </w:r>
            <w:r w:rsidR="00F60D5D">
              <w:rPr>
                <w:b/>
                <w:bCs/>
                <w:spacing w:val="-6"/>
              </w:rPr>
              <w:t xml:space="preserve"> del Negocio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09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</w:p>
        </w:tc>
        <w:tc>
          <w:tcPr>
            <w:tcW w:w="4060" w:type="dxa"/>
            <w:gridSpan w:val="2"/>
            <w:shd w:val="clear" w:color="auto" w:fill="FFFFFF"/>
            <w:vAlign w:val="center"/>
          </w:tcPr>
          <w:p w:rsidR="00DC6EBE" w:rsidRPr="00397B1F" w:rsidRDefault="00F60D5D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Nombre Del Representante Legal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293"/>
            </w:tblGrid>
            <w:tr w:rsidR="00DC6EBE" w:rsidRPr="00397B1F" w:rsidTr="0098473A">
              <w:trPr>
                <w:trHeight w:val="340"/>
              </w:trPr>
              <w:tc>
                <w:tcPr>
                  <w:tcW w:w="5046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8D0925">
        <w:trPr>
          <w:trHeight w:val="713"/>
          <w:jc w:val="center"/>
        </w:trPr>
        <w:tc>
          <w:tcPr>
            <w:tcW w:w="4578" w:type="dxa"/>
            <w:shd w:val="clear" w:color="auto" w:fill="FFFFFF"/>
            <w:vAlign w:val="center"/>
          </w:tcPr>
          <w:p w:rsidR="00DC6EBE" w:rsidRPr="00397B1F" w:rsidRDefault="00F60D5D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RTN de la Empresa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59"/>
              <w:gridCol w:w="1715"/>
              <w:gridCol w:w="859"/>
              <w:gridCol w:w="801"/>
            </w:tblGrid>
            <w:tr w:rsidR="00DC6EBE" w:rsidRPr="00397B1F" w:rsidTr="00F60D5D">
              <w:trPr>
                <w:trHeight w:val="340"/>
              </w:trPr>
              <w:tc>
                <w:tcPr>
                  <w:tcW w:w="859" w:type="dxa"/>
                  <w:shd w:val="clear" w:color="auto" w:fill="F2F2F2"/>
                  <w:vAlign w:val="center"/>
                </w:tcPr>
                <w:p w:rsidR="00DC6EBE" w:rsidRPr="00397B1F" w:rsidRDefault="00DC6EBE" w:rsidP="008D0925">
                  <w:pPr>
                    <w:spacing w:before="0" w:line="240" w:lineRule="auto"/>
                    <w:jc w:val="center"/>
                    <w:rPr>
                      <w:color w:val="0070C0"/>
                      <w:spacing w:val="-6"/>
                    </w:rPr>
                  </w:pPr>
                </w:p>
              </w:tc>
              <w:tc>
                <w:tcPr>
                  <w:tcW w:w="1715" w:type="dxa"/>
                  <w:shd w:val="clear" w:color="auto" w:fill="FFFFFF"/>
                  <w:vAlign w:val="center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  <w:tc>
                <w:tcPr>
                  <w:tcW w:w="859" w:type="dxa"/>
                  <w:shd w:val="clear" w:color="auto" w:fill="F2F2F2"/>
                  <w:vAlign w:val="center"/>
                </w:tcPr>
                <w:p w:rsidR="00DC6EBE" w:rsidRPr="00397B1F" w:rsidRDefault="00DC6EBE" w:rsidP="008D0925">
                  <w:pPr>
                    <w:spacing w:before="0" w:line="240" w:lineRule="auto"/>
                    <w:jc w:val="center"/>
                    <w:rPr>
                      <w:color w:val="0070C0"/>
                      <w:spacing w:val="-6"/>
                    </w:rPr>
                  </w:pPr>
                </w:p>
              </w:tc>
              <w:tc>
                <w:tcPr>
                  <w:tcW w:w="801" w:type="dxa"/>
                  <w:shd w:val="clear" w:color="auto" w:fill="FFFFFF"/>
                  <w:vAlign w:val="center"/>
                </w:tcPr>
                <w:p w:rsidR="00DC6EBE" w:rsidRPr="00397B1F" w:rsidRDefault="00DC6EBE" w:rsidP="008D0925">
                  <w:pPr>
                    <w:spacing w:before="0" w:line="240" w:lineRule="auto"/>
                    <w:ind w:left="0" w:firstLine="0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Nº de Identidad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293"/>
            </w:tblGrid>
            <w:tr w:rsidR="00DC6EBE" w:rsidRPr="00397B1F" w:rsidTr="0098473A">
              <w:trPr>
                <w:trHeight w:val="340"/>
              </w:trPr>
              <w:tc>
                <w:tcPr>
                  <w:tcW w:w="5046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8D0925">
        <w:trPr>
          <w:trHeight w:val="1195"/>
          <w:jc w:val="center"/>
        </w:trPr>
        <w:tc>
          <w:tcPr>
            <w:tcW w:w="8638" w:type="dxa"/>
            <w:gridSpan w:val="3"/>
            <w:shd w:val="clear" w:color="auto" w:fill="FFFFFF"/>
            <w:vAlign w:val="center"/>
          </w:tcPr>
          <w:p w:rsidR="00DC6EBE" w:rsidRPr="00397B1F" w:rsidRDefault="00F60D5D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Dirección Actual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787"/>
            </w:tblGrid>
            <w:tr w:rsidR="00DC6EBE" w:rsidRPr="00397B1F" w:rsidTr="008D0925">
              <w:trPr>
                <w:trHeight w:val="298"/>
              </w:trPr>
              <w:tc>
                <w:tcPr>
                  <w:tcW w:w="8787" w:type="dxa"/>
                  <w:shd w:val="clear" w:color="auto" w:fill="F2F2F2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b/>
                      <w:bCs/>
                      <w:color w:val="0070C0"/>
                      <w:spacing w:val="-6"/>
                    </w:rPr>
                  </w:pPr>
                </w:p>
              </w:tc>
            </w:tr>
            <w:tr w:rsidR="008D0925" w:rsidRPr="00397B1F" w:rsidTr="008D0925">
              <w:trPr>
                <w:trHeight w:val="376"/>
              </w:trPr>
              <w:tc>
                <w:tcPr>
                  <w:tcW w:w="8787" w:type="dxa"/>
                  <w:shd w:val="clear" w:color="auto" w:fill="F2F2F2"/>
                </w:tcPr>
                <w:p w:rsidR="008D0925" w:rsidRPr="00397B1F" w:rsidRDefault="008D0925" w:rsidP="008D0925">
                  <w:pPr>
                    <w:spacing w:before="0" w:line="240" w:lineRule="auto"/>
                    <w:rPr>
                      <w:b/>
                      <w:bCs/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8D0925">
        <w:trPr>
          <w:trHeight w:val="755"/>
          <w:jc w:val="center"/>
        </w:trPr>
        <w:tc>
          <w:tcPr>
            <w:tcW w:w="4578" w:type="dxa"/>
            <w:shd w:val="clear" w:color="auto" w:fill="FFFFFF"/>
            <w:vAlign w:val="center"/>
          </w:tcPr>
          <w:p w:rsidR="00DC6EBE" w:rsidRPr="00397B1F" w:rsidRDefault="008D0925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Teléfono/Fax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09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shd w:val="clear" w:color="auto" w:fill="FFFFFF"/>
            <w:vAlign w:val="center"/>
          </w:tcPr>
          <w:p w:rsidR="00DC6EBE" w:rsidRPr="00397B1F" w:rsidRDefault="008D0925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móvil/celular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293"/>
            </w:tblGrid>
            <w:tr w:rsidR="00DC6EBE" w:rsidRPr="00397B1F" w:rsidTr="0098473A">
              <w:trPr>
                <w:trHeight w:val="340"/>
              </w:trPr>
              <w:tc>
                <w:tcPr>
                  <w:tcW w:w="5046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8D0925">
        <w:trPr>
          <w:trHeight w:val="709"/>
          <w:jc w:val="center"/>
        </w:trPr>
        <w:tc>
          <w:tcPr>
            <w:tcW w:w="8638" w:type="dxa"/>
            <w:gridSpan w:val="3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Dirección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806"/>
            </w:tblGrid>
            <w:tr w:rsidR="00DC6EBE" w:rsidRPr="00397B1F" w:rsidTr="008D0925">
              <w:trPr>
                <w:trHeight w:val="321"/>
              </w:trPr>
              <w:tc>
                <w:tcPr>
                  <w:tcW w:w="8806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F60D5D">
        <w:trPr>
          <w:trHeight w:val="850"/>
          <w:jc w:val="center"/>
        </w:trPr>
        <w:tc>
          <w:tcPr>
            <w:tcW w:w="8638" w:type="dxa"/>
            <w:gridSpan w:val="3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Ciudad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682"/>
            </w:tblGrid>
            <w:tr w:rsidR="00DC6EBE" w:rsidRPr="00397B1F" w:rsidTr="0098473A">
              <w:trPr>
                <w:trHeight w:val="340"/>
              </w:trPr>
              <w:tc>
                <w:tcPr>
                  <w:tcW w:w="7682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F60D5D">
        <w:trPr>
          <w:trHeight w:val="850"/>
          <w:jc w:val="center"/>
        </w:trPr>
        <w:tc>
          <w:tcPr>
            <w:tcW w:w="4578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Municipio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09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Departamento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653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País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09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F60D5D">
        <w:trPr>
          <w:trHeight w:val="850"/>
          <w:jc w:val="center"/>
        </w:trPr>
        <w:tc>
          <w:tcPr>
            <w:tcW w:w="4578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Teléfono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09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653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Fax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409"/>
            </w:tblGrid>
            <w:tr w:rsidR="00DC6EBE" w:rsidRPr="00397B1F" w:rsidTr="0098473A">
              <w:trPr>
                <w:trHeight w:val="340"/>
              </w:trPr>
              <w:tc>
                <w:tcPr>
                  <w:tcW w:w="2409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DC6EBE" w:rsidRPr="00397B1F" w:rsidTr="00F60D5D">
        <w:trPr>
          <w:trHeight w:val="850"/>
          <w:jc w:val="center"/>
        </w:trPr>
        <w:tc>
          <w:tcPr>
            <w:tcW w:w="8638" w:type="dxa"/>
            <w:gridSpan w:val="3"/>
            <w:shd w:val="clear" w:color="auto" w:fill="FFFFFF"/>
            <w:vAlign w:val="center"/>
          </w:tcPr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</w:rPr>
            </w:pPr>
            <w:r w:rsidRPr="00397B1F">
              <w:rPr>
                <w:b/>
                <w:bCs/>
                <w:spacing w:val="-6"/>
              </w:rPr>
              <w:t>Email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682"/>
            </w:tblGrid>
            <w:tr w:rsidR="00DC6EBE" w:rsidRPr="00397B1F" w:rsidTr="0098473A">
              <w:trPr>
                <w:trHeight w:val="340"/>
              </w:trPr>
              <w:tc>
                <w:tcPr>
                  <w:tcW w:w="7682" w:type="dxa"/>
                  <w:shd w:val="clear" w:color="auto" w:fill="F2F2F2"/>
                  <w:vAlign w:val="bottom"/>
                </w:tcPr>
                <w:p w:rsidR="00DC6EBE" w:rsidRPr="00397B1F" w:rsidRDefault="00DC6EBE" w:rsidP="008D0925">
                  <w:pPr>
                    <w:spacing w:before="0" w:line="240" w:lineRule="auto"/>
                    <w:rPr>
                      <w:color w:val="0070C0"/>
                      <w:spacing w:val="-6"/>
                    </w:rPr>
                  </w:pPr>
                </w:p>
              </w:tc>
            </w:tr>
          </w:tbl>
          <w:p w:rsidR="00DC6EBE" w:rsidRPr="00397B1F" w:rsidRDefault="00DC6EBE" w:rsidP="008D0925">
            <w:pPr>
              <w:spacing w:before="0" w:line="240" w:lineRule="auto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</w:tbl>
    <w:p w:rsidR="00910D23" w:rsidRDefault="00910D23" w:rsidP="007B0181">
      <w:pPr>
        <w:spacing w:before="0" w:line="360" w:lineRule="auto"/>
        <w:ind w:left="380" w:firstLine="0"/>
        <w:rPr>
          <w:rFonts w:ascii="Verdana" w:hAnsi="Verdana"/>
          <w:b/>
          <w:color w:val="1D1B11" w:themeColor="background2" w:themeShade="1A"/>
        </w:rPr>
      </w:pPr>
    </w:p>
    <w:sectPr w:rsidR="00910D23" w:rsidSect="007847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5AC6" w:rsidRDefault="00E55AC6" w:rsidP="0092061D">
      <w:pPr>
        <w:spacing w:before="0" w:line="240" w:lineRule="auto"/>
      </w:pPr>
      <w:r>
        <w:separator/>
      </w:r>
    </w:p>
  </w:endnote>
  <w:endnote w:type="continuationSeparator" w:id="0">
    <w:p w:rsidR="00E55AC6" w:rsidRDefault="00E55AC6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61D" w:rsidRPr="00D15387" w:rsidRDefault="0092061D" w:rsidP="00D15387">
    <w:pPr>
      <w:pStyle w:val="Piedepgina"/>
      <w:ind w:left="0" w:firstLine="0"/>
      <w:rPr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5AC6" w:rsidRDefault="00E55AC6" w:rsidP="0092061D">
      <w:pPr>
        <w:spacing w:before="0" w:line="240" w:lineRule="auto"/>
      </w:pPr>
      <w:r>
        <w:separator/>
      </w:r>
    </w:p>
  </w:footnote>
  <w:footnote w:type="continuationSeparator" w:id="0">
    <w:p w:rsidR="00E55AC6" w:rsidRDefault="00E55AC6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FA8" w:rsidRPr="00497FD2" w:rsidRDefault="00BE6FA8" w:rsidP="00497FD2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A10"/>
    <w:rsid w:val="00002C86"/>
    <w:rsid w:val="00002DD1"/>
    <w:rsid w:val="00023550"/>
    <w:rsid w:val="000D2B94"/>
    <w:rsid w:val="000E519B"/>
    <w:rsid w:val="000E6314"/>
    <w:rsid w:val="000F1A10"/>
    <w:rsid w:val="00103DE7"/>
    <w:rsid w:val="0012449B"/>
    <w:rsid w:val="00162901"/>
    <w:rsid w:val="001F147A"/>
    <w:rsid w:val="00217167"/>
    <w:rsid w:val="002D3C4F"/>
    <w:rsid w:val="003150EE"/>
    <w:rsid w:val="003569E0"/>
    <w:rsid w:val="0039153E"/>
    <w:rsid w:val="003A22A6"/>
    <w:rsid w:val="003B68EC"/>
    <w:rsid w:val="003B6F35"/>
    <w:rsid w:val="003F27F0"/>
    <w:rsid w:val="003F4AF9"/>
    <w:rsid w:val="00413A51"/>
    <w:rsid w:val="00422CB6"/>
    <w:rsid w:val="00497FD2"/>
    <w:rsid w:val="004C16FF"/>
    <w:rsid w:val="004E025E"/>
    <w:rsid w:val="00514E4F"/>
    <w:rsid w:val="005705B8"/>
    <w:rsid w:val="00582589"/>
    <w:rsid w:val="00582E85"/>
    <w:rsid w:val="005B574A"/>
    <w:rsid w:val="005C38D1"/>
    <w:rsid w:val="0061308F"/>
    <w:rsid w:val="00662450"/>
    <w:rsid w:val="00691CD3"/>
    <w:rsid w:val="006C1AA2"/>
    <w:rsid w:val="006C1B20"/>
    <w:rsid w:val="006E19F4"/>
    <w:rsid w:val="00777F17"/>
    <w:rsid w:val="0078471A"/>
    <w:rsid w:val="00793291"/>
    <w:rsid w:val="007B0181"/>
    <w:rsid w:val="007B0D3E"/>
    <w:rsid w:val="007B5387"/>
    <w:rsid w:val="007D2A65"/>
    <w:rsid w:val="007E6F05"/>
    <w:rsid w:val="007F01C6"/>
    <w:rsid w:val="008124F3"/>
    <w:rsid w:val="00861729"/>
    <w:rsid w:val="008D0925"/>
    <w:rsid w:val="008E57B4"/>
    <w:rsid w:val="009023A5"/>
    <w:rsid w:val="00910D23"/>
    <w:rsid w:val="0092061D"/>
    <w:rsid w:val="009517F3"/>
    <w:rsid w:val="0095789E"/>
    <w:rsid w:val="009B6E81"/>
    <w:rsid w:val="009C0B22"/>
    <w:rsid w:val="009D6DCC"/>
    <w:rsid w:val="009F1AC9"/>
    <w:rsid w:val="00A25787"/>
    <w:rsid w:val="00A54AD8"/>
    <w:rsid w:val="00AD2EF6"/>
    <w:rsid w:val="00AF72F2"/>
    <w:rsid w:val="00AF7A1B"/>
    <w:rsid w:val="00B15244"/>
    <w:rsid w:val="00B33768"/>
    <w:rsid w:val="00B40596"/>
    <w:rsid w:val="00BE6FA8"/>
    <w:rsid w:val="00C1418B"/>
    <w:rsid w:val="00C36AD2"/>
    <w:rsid w:val="00C37FAD"/>
    <w:rsid w:val="00C44F2E"/>
    <w:rsid w:val="00C504DE"/>
    <w:rsid w:val="00C6052C"/>
    <w:rsid w:val="00CB5890"/>
    <w:rsid w:val="00D15387"/>
    <w:rsid w:val="00D8570B"/>
    <w:rsid w:val="00DC6EBE"/>
    <w:rsid w:val="00DF7711"/>
    <w:rsid w:val="00E46F6C"/>
    <w:rsid w:val="00E503FA"/>
    <w:rsid w:val="00E55AC6"/>
    <w:rsid w:val="00EB4C0D"/>
    <w:rsid w:val="00EC3231"/>
    <w:rsid w:val="00F60D5D"/>
    <w:rsid w:val="00F77BB3"/>
    <w:rsid w:val="00FB65CA"/>
    <w:rsid w:val="00FD16D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0D200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7711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DF771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27F0"/>
    <w:pPr>
      <w:spacing w:before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7F0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F27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7F0"/>
    <w:pPr>
      <w:spacing w:before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7F0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F2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49D-7C62-4699-AA1B-F855D35F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28</cp:revision>
  <cp:lastPrinted>2010-09-26T18:18:00Z</cp:lastPrinted>
  <dcterms:created xsi:type="dcterms:W3CDTF">2010-09-30T16:22:00Z</dcterms:created>
  <dcterms:modified xsi:type="dcterms:W3CDTF">2020-04-10T19:23:00Z</dcterms:modified>
</cp:coreProperties>
</file>